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55DB120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B71834">
        <w:rPr>
          <w:b/>
          <w:caps/>
          <w:sz w:val="24"/>
          <w:szCs w:val="24"/>
        </w:rPr>
        <w:t>73</w:t>
      </w:r>
      <w:r w:rsidRPr="006E75A4">
        <w:rPr>
          <w:b/>
          <w:caps/>
          <w:sz w:val="24"/>
          <w:szCs w:val="24"/>
        </w:rPr>
        <w:t xml:space="preserve"> de </w:t>
      </w:r>
      <w:r w:rsidR="00B71834">
        <w:rPr>
          <w:b/>
          <w:caps/>
          <w:sz w:val="24"/>
          <w:szCs w:val="24"/>
        </w:rPr>
        <w:t>2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D129B41" w14:textId="0C891BD7" w:rsidR="00083314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B71834">
        <w:rPr>
          <w:rFonts w:ascii="Times New Roman" w:hAnsi="Times New Roman" w:cs="Times New Roman"/>
          <w:sz w:val="24"/>
          <w:szCs w:val="24"/>
        </w:rPr>
        <w:t>a visita técnica do Assessor do Cofen, Sr. Neyson</w:t>
      </w:r>
      <w:r w:rsidR="00083314">
        <w:rPr>
          <w:rFonts w:ascii="Times New Roman" w:hAnsi="Times New Roman" w:cs="Times New Roman"/>
          <w:sz w:val="24"/>
          <w:szCs w:val="24"/>
        </w:rPr>
        <w:t xml:space="preserve"> Freire,</w:t>
      </w:r>
      <w:r w:rsidR="00B71834">
        <w:rPr>
          <w:rFonts w:ascii="Times New Roman" w:hAnsi="Times New Roman" w:cs="Times New Roman"/>
          <w:sz w:val="24"/>
          <w:szCs w:val="24"/>
        </w:rPr>
        <w:t xml:space="preserve"> no dia 27 de maio de 2025, na sede do Coren/MS</w:t>
      </w:r>
      <w:r w:rsidR="00DD70A1">
        <w:rPr>
          <w:rFonts w:ascii="Times New Roman" w:hAnsi="Times New Roman" w:cs="Times New Roman"/>
          <w:sz w:val="24"/>
          <w:szCs w:val="24"/>
        </w:rPr>
        <w:t>; e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98DD2" w14:textId="77777777" w:rsidR="008841F1" w:rsidRDefault="008841F1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41726E" w14:textId="377C37EB" w:rsidR="008610CA" w:rsidRDefault="00083314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1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entrevistas para contratação de Assessor de Comunicação, no dia 28 de maio de 2025,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52573E4" w14:textId="77777777" w:rsidR="008841F1" w:rsidRPr="003D7BD5" w:rsidRDefault="008841F1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ADB21" w14:textId="377C4236" w:rsid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7426176"/>
      <w:bookmarkStart w:id="3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9F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3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ponsável pelo acompanhamento do Setor de Comunicação, a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e acompanhar a realização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71834">
        <w:rPr>
          <w:rFonts w:ascii="Times New Roman" w:hAnsi="Times New Roman" w:cs="Times New Roman"/>
          <w:i w:val="0"/>
          <w:iCs w:val="0"/>
          <w:sz w:val="24"/>
          <w:szCs w:val="24"/>
        </w:rPr>
        <w:t>visita técnica do Assessor do Cofen,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Neyson Freire,</w:t>
      </w:r>
      <w:r w:rsidR="00A939F7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. </w:t>
      </w:r>
    </w:p>
    <w:p w14:paraId="0EC0B366" w14:textId="77777777" w:rsidR="008841F1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42CAC4" w14:textId="2B0978C6" w:rsidR="00DD70A1" w:rsidRDefault="00DD70A1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sponsável pelo acompanhamento do Setor de Comunicação, a participar e acompanhar</w:t>
      </w:r>
      <w:r w:rsidR="000A6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ntrevistas dos candidatos a vaga de Assessor de Imprensa / Comunicação do Coren, no dia 28 de maio de 2025, em Campo Grande/MS.</w:t>
      </w:r>
    </w:p>
    <w:p w14:paraId="638EB2AD" w14:textId="77777777" w:rsidR="008841F1" w:rsidRPr="00415EBC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361C1A" w14:textId="1F74227A" w:rsidR="008610CA" w:rsidRDefault="00A939F7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98281637"/>
      <w:bookmarkStart w:id="6" w:name="_Hlk198280703"/>
      <w:bookmarkEnd w:id="2"/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</w:t>
      </w:r>
      <w:bookmarkEnd w:id="5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6"/>
    </w:p>
    <w:p w14:paraId="1C75B743" w14:textId="77777777" w:rsid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F0624D" w14:textId="77777777" w:rsid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74EA5F" w14:textId="77777777" w:rsidR="008841F1" w:rsidRP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5F9D59" w14:textId="346B2047" w:rsidR="0007081B" w:rsidRPr="008841F1" w:rsidRDefault="00321B2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viagem do Conselheiro ocorrerá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por meios próprios.</w:t>
      </w:r>
    </w:p>
    <w:p w14:paraId="5CCF5453" w14:textId="77777777" w:rsidR="008841F1" w:rsidRPr="0007081B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3AEEC5D9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1B2B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314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1C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B3A7B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1B2B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3219B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3486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1E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6343B"/>
    <w:rsid w:val="00871050"/>
    <w:rsid w:val="00873750"/>
    <w:rsid w:val="00881A1F"/>
    <w:rsid w:val="008822F7"/>
    <w:rsid w:val="008841F1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C7A35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6E5E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939F7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1834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0FCE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1992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D70A1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50:00Z</cp:lastPrinted>
  <dcterms:created xsi:type="dcterms:W3CDTF">2025-05-26T15:31:00Z</dcterms:created>
  <dcterms:modified xsi:type="dcterms:W3CDTF">2025-06-09T22:50:00Z</dcterms:modified>
</cp:coreProperties>
</file>